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协湃 1381234569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5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5(本楼2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5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5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奎汝1381234570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郭山彤1381234567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5(本楼1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柳庭沛1381234571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5(本楼2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岳叔华1381234573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5(本楼1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5(本楼2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王悟营1381234574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马仁毅1381234568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5(本楼1/4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秦树琪1381234573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5(本楼2/4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5(本楼3/4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开梦1381234568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5(本楼4/4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宇澄1381234572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5(本楼1/3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韶釜1381234570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5(本楼2/3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1/25(本楼3/3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庄蒙少1381234571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2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3/2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2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符彬政1381234572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4/25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5/25(本楼1/1)-浮生</w:t>
            </w:r>
          </w:p>
        </w:tc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5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宁儒熙1381234571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81234567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5(本楼1/1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5(本楼1/1)-浮生</w:t>
            </w:r>
          </w:p>
        </w:tc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黄蓝风1381234568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7(本楼1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资龙1381234570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17(本楼2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17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17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丁倍卫1381234573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17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17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17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3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虞信品1381234568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17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17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尤介辉 1381234573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17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17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中舟1381234571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17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17(本楼1/2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雄民1381234575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17(本楼2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胡睿1381234573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17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17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1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高洪泉1381234568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17(本楼1/1)-浮生</w:t>
            </w:r>
          </w:p>
        </w:tc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1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29号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巫家昱1381234568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11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11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11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路留时1381234573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11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11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11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11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11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8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兴力1381234571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11(本楼1/1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11(本楼1/1)-浮生</w:t>
            </w:r>
          </w:p>
        </w:tc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2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2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姬霏1381234574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2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广房 1381234574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2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车杜炯1381234572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2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石和革1381234572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2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2(本楼2/2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宜鸿1381234569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3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仓翼13812345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2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2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2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1/22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2/22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武邦致1381234575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0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0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钱锦宏1381234575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0(本楼1/1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灶声1381234575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3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任康焕1381234572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0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0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0(本楼2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文冲1381234573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0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茗卓1381234571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0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5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满铿1381234574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0(本楼1/2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0(本楼2/2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0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6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吕聪1381234569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0(本楼1/1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刚飘1381234569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6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5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卢邦楠1381234573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6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0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枫震1381234573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6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5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乐武亮 1381234569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6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越潇1381234571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6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6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8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8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勋吟1381234574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8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8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8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蒋进如1381234569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8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8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周谷佟1381234573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8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8(本楼1/1)-浮生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12"/>
        <w:gridCol w:w="3912"/>
        <w:gridCol w:w="3912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云悠洋1381234572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韦鲁郎1381234574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5(本楼1/1)-浮生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5(本楼1/1)-浮生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5(本楼1/1)-浮生</w:t>
            </w:r>
          </w:p>
        </w:tc>
        <w:tc>
          <w:tcPr>
            <w:tcW w:type="dxa" w:w="3912"/>
          </w:tcPr>
          <w:p/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</w:tcPr>
          <w:p/>
        </w:tc>
        <w:tc>
          <w:tcPr>
            <w:tcW w:type="dxa" w:w="3912"/>
          </w:tcPr>
          <w:p/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</w:tcPr>
          <w:p/>
        </w:tc>
        <w:tc>
          <w:tcPr>
            <w:tcW w:type="dxa" w:w="3912"/>
          </w:tcPr>
          <w:p/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</w:tcPr>
          <w:p/>
        </w:tc>
        <w:tc>
          <w:tcPr>
            <w:tcW w:type="dxa" w:w="3912"/>
          </w:tcPr>
          <w:p/>
        </w:tc>
      </w:tr>
    </w:tbl>
    <w:sectPr w:rsidR="00FC693F" w:rsidRPr="0006063C" w:rsidSect="00034616">
      <w:pgSz w:w="12240" w:h="15840"/>
      <w:pgMar w:top="283" w:right="283" w:bottom="11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